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FAF" w:rsidRDefault="00822FAF" w:rsidP="00822FAF">
      <w:pPr>
        <w:pStyle w:val="a3"/>
        <w:ind w:left="5812" w:right="-284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ложение к письму</w:t>
      </w:r>
    </w:p>
    <w:p w:rsidR="00822FAF" w:rsidRPr="006754C1" w:rsidRDefault="00822FAF" w:rsidP="00822FAF">
      <w:pPr>
        <w:pStyle w:val="a3"/>
        <w:ind w:left="5812" w:right="-284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</w:t>
      </w:r>
      <w:r w:rsidRPr="006754C1">
        <w:rPr>
          <w:rFonts w:ascii="Liberation Serif" w:hAnsi="Liberation Serif" w:cs="Liberation Serif"/>
          <w:sz w:val="28"/>
          <w:szCs w:val="28"/>
        </w:rPr>
        <w:t xml:space="preserve"> </w:t>
      </w:r>
      <w:r w:rsidR="00ED053A" w:rsidRPr="006754C1">
        <w:rPr>
          <w:color w:val="F2F2F2"/>
        </w:rPr>
        <w:t>%</w:t>
      </w:r>
      <w:r w:rsidR="00ED053A">
        <w:rPr>
          <w:color w:val="F2F2F2"/>
          <w:lang w:val="en-US"/>
        </w:rPr>
        <w:t>REG</w:t>
      </w:r>
      <w:r w:rsidR="00ED053A" w:rsidRPr="006754C1">
        <w:rPr>
          <w:color w:val="F2F2F2"/>
        </w:rPr>
        <w:t>_</w:t>
      </w:r>
      <w:r w:rsidR="00ED053A">
        <w:rPr>
          <w:color w:val="F2F2F2"/>
          <w:lang w:val="en-US"/>
        </w:rPr>
        <w:t>DATE</w:t>
      </w:r>
      <w:r w:rsidR="00ED053A" w:rsidRPr="006754C1">
        <w:rPr>
          <w:color w:val="F2F2F2"/>
        </w:rPr>
        <w:t>%</w:t>
      </w:r>
      <w:r w:rsidRPr="006754C1">
        <w:rPr>
          <w:rFonts w:ascii="Liberation Serif" w:hAnsi="Liberation Serif" w:cs="Liberation Serif"/>
          <w:sz w:val="28"/>
          <w:szCs w:val="28"/>
        </w:rPr>
        <w:t xml:space="preserve"> № </w:t>
      </w:r>
      <w:r w:rsidR="00ED053A" w:rsidRPr="006754C1">
        <w:rPr>
          <w:color w:val="F2F2F2"/>
        </w:rPr>
        <w:t>%</w:t>
      </w:r>
      <w:r w:rsidR="00ED053A" w:rsidRPr="00B034F5">
        <w:rPr>
          <w:color w:val="F2F2F2"/>
          <w:lang w:val="en-US"/>
        </w:rPr>
        <w:t>REG</w:t>
      </w:r>
      <w:r w:rsidR="00ED053A" w:rsidRPr="006754C1">
        <w:rPr>
          <w:color w:val="F2F2F2"/>
        </w:rPr>
        <w:t>_</w:t>
      </w:r>
      <w:r w:rsidR="00ED053A" w:rsidRPr="00B034F5">
        <w:rPr>
          <w:color w:val="F2F2F2"/>
          <w:lang w:val="en-US"/>
        </w:rPr>
        <w:t>NUM</w:t>
      </w:r>
      <w:r w:rsidR="00ED053A" w:rsidRPr="006754C1">
        <w:rPr>
          <w:color w:val="F2F2F2"/>
        </w:rPr>
        <w:t>%</w:t>
      </w:r>
    </w:p>
    <w:p w:rsidR="00822FAF" w:rsidRPr="006754C1" w:rsidRDefault="00822FAF" w:rsidP="00CD7138">
      <w:pPr>
        <w:pStyle w:val="a3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D44A8" w:rsidRPr="006754C1" w:rsidRDefault="00AD44A8" w:rsidP="00CD7138">
      <w:pPr>
        <w:pStyle w:val="a3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22FAF" w:rsidRPr="00AD44A8" w:rsidRDefault="00822FAF" w:rsidP="00DD23B3">
      <w:pPr>
        <w:pStyle w:val="a3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D44A8">
        <w:rPr>
          <w:rFonts w:ascii="Liberation Serif" w:hAnsi="Liberation Serif" w:cs="Liberation Serif"/>
          <w:b/>
          <w:sz w:val="28"/>
          <w:szCs w:val="28"/>
        </w:rPr>
        <w:t>Примерный с</w:t>
      </w:r>
      <w:r w:rsidR="00862C56" w:rsidRPr="00AD44A8">
        <w:rPr>
          <w:rFonts w:ascii="Liberation Serif" w:hAnsi="Liberation Serif" w:cs="Liberation Serif"/>
          <w:b/>
          <w:sz w:val="28"/>
          <w:szCs w:val="28"/>
        </w:rPr>
        <w:t xml:space="preserve">ценарный план </w:t>
      </w:r>
      <w:r w:rsidR="00CD7138" w:rsidRPr="00AD44A8">
        <w:rPr>
          <w:rFonts w:ascii="Liberation Serif" w:hAnsi="Liberation Serif" w:cs="Liberation Serif"/>
          <w:b/>
          <w:sz w:val="28"/>
          <w:szCs w:val="28"/>
        </w:rPr>
        <w:t>мероприятия</w:t>
      </w:r>
      <w:r w:rsidR="00DD23B3" w:rsidRPr="00AD44A8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DD23B3" w:rsidRPr="00AD44A8" w:rsidRDefault="00DD23B3" w:rsidP="00DD23B3">
      <w:pPr>
        <w:pStyle w:val="a3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D44A8">
        <w:rPr>
          <w:rFonts w:ascii="Liberation Serif" w:hAnsi="Liberation Serif" w:cs="Liberation Serif"/>
          <w:b/>
          <w:sz w:val="28"/>
          <w:szCs w:val="28"/>
        </w:rPr>
        <w:t>«</w:t>
      </w:r>
      <w:r w:rsidR="00950F3B">
        <w:rPr>
          <w:rFonts w:ascii="Liberation Serif" w:hAnsi="Liberation Serif" w:cs="Liberation Serif"/>
          <w:b/>
          <w:sz w:val="28"/>
          <w:szCs w:val="28"/>
        </w:rPr>
        <w:t xml:space="preserve">Сдаем вместе. </w:t>
      </w:r>
      <w:r w:rsidR="00950F3B" w:rsidRPr="00AD44A8">
        <w:rPr>
          <w:rFonts w:ascii="Liberation Serif" w:hAnsi="Liberation Serif" w:cs="Liberation Serif"/>
          <w:b/>
          <w:sz w:val="28"/>
          <w:szCs w:val="28"/>
        </w:rPr>
        <w:t>День сдачи ЕГЭ родителями</w:t>
      </w:r>
      <w:r w:rsidRPr="00AD44A8">
        <w:rPr>
          <w:rFonts w:ascii="Liberation Serif" w:hAnsi="Liberation Serif" w:cs="Liberation Serif"/>
          <w:b/>
          <w:sz w:val="28"/>
          <w:szCs w:val="28"/>
        </w:rPr>
        <w:t>»</w:t>
      </w:r>
    </w:p>
    <w:p w:rsidR="00862C56" w:rsidRPr="00822FAF" w:rsidRDefault="00862C56" w:rsidP="00862C56">
      <w:pPr>
        <w:pStyle w:val="a3"/>
        <w:jc w:val="center"/>
        <w:rPr>
          <w:rFonts w:ascii="Liberation Serif" w:hAnsi="Liberation Serif" w:cs="Liberation Serif"/>
          <w:sz w:val="28"/>
          <w:szCs w:val="28"/>
        </w:rPr>
      </w:pPr>
    </w:p>
    <w:p w:rsidR="0066323C" w:rsidRPr="0066323C" w:rsidRDefault="0066323C" w:rsidP="0066323C">
      <w:pPr>
        <w:pStyle w:val="a3"/>
        <w:jc w:val="both"/>
        <w:rPr>
          <w:rFonts w:ascii="Liberation Serif" w:hAnsi="Liberation Serif" w:cs="Liberation Serif"/>
          <w:sz w:val="28"/>
          <w:szCs w:val="28"/>
        </w:rPr>
      </w:pPr>
      <w:r w:rsidRPr="00B85E9A">
        <w:rPr>
          <w:rFonts w:ascii="Liberation Serif" w:hAnsi="Liberation Serif" w:cs="Liberation Serif"/>
          <w:i/>
          <w:sz w:val="28"/>
          <w:szCs w:val="28"/>
          <w:u w:val="single"/>
        </w:rPr>
        <w:t>Дата, время проведения:</w:t>
      </w:r>
      <w:r>
        <w:rPr>
          <w:rFonts w:ascii="Liberation Serif" w:hAnsi="Liberation Serif" w:cs="Liberation Serif"/>
          <w:sz w:val="28"/>
          <w:szCs w:val="28"/>
        </w:rPr>
        <w:t xml:space="preserve"> 29.03.2022, </w:t>
      </w:r>
      <w:r w:rsidR="00847231">
        <w:rPr>
          <w:rFonts w:ascii="Liberation Serif" w:hAnsi="Liberation Serif" w:cs="Liberation Serif"/>
          <w:sz w:val="28"/>
          <w:szCs w:val="28"/>
        </w:rPr>
        <w:t>15:00</w:t>
      </w:r>
      <w:r w:rsidRPr="0066323C">
        <w:rPr>
          <w:rFonts w:ascii="Liberation Serif" w:hAnsi="Liberation Serif" w:cs="Liberation Serif"/>
          <w:sz w:val="28"/>
          <w:szCs w:val="28"/>
        </w:rPr>
        <w:t>-16:40</w:t>
      </w:r>
    </w:p>
    <w:p w:rsidR="0066323C" w:rsidRPr="00B85E9A" w:rsidRDefault="0066323C" w:rsidP="0066323C">
      <w:pPr>
        <w:pStyle w:val="a3"/>
        <w:jc w:val="both"/>
        <w:rPr>
          <w:rFonts w:ascii="Liberation Serif" w:hAnsi="Liberation Serif" w:cs="Liberation Serif"/>
          <w:i/>
          <w:sz w:val="28"/>
          <w:szCs w:val="28"/>
          <w:u w:val="single"/>
        </w:rPr>
      </w:pPr>
      <w:r w:rsidRPr="00B85E9A">
        <w:rPr>
          <w:rFonts w:ascii="Liberation Serif" w:hAnsi="Liberation Serif" w:cs="Liberation Serif"/>
          <w:i/>
          <w:sz w:val="28"/>
          <w:szCs w:val="28"/>
          <w:u w:val="single"/>
        </w:rPr>
        <w:t xml:space="preserve">Место проведения: </w:t>
      </w:r>
    </w:p>
    <w:p w:rsidR="0066323C" w:rsidRPr="0066323C" w:rsidRDefault="0066323C" w:rsidP="0066323C">
      <w:pPr>
        <w:pStyle w:val="a3"/>
        <w:jc w:val="both"/>
        <w:rPr>
          <w:rFonts w:ascii="Liberation Serif" w:hAnsi="Liberation Serif" w:cs="Liberation Serif"/>
          <w:sz w:val="28"/>
          <w:szCs w:val="28"/>
        </w:rPr>
      </w:pPr>
      <w:r w:rsidRPr="0066323C">
        <w:rPr>
          <w:rFonts w:ascii="Liberation Serif" w:hAnsi="Liberation Serif" w:cs="Liberation Serif"/>
          <w:sz w:val="28"/>
          <w:szCs w:val="28"/>
        </w:rPr>
        <w:t xml:space="preserve">МАОУ СОШ № 22, ул. Красных партизан, 4 </w:t>
      </w:r>
    </w:p>
    <w:p w:rsidR="0066323C" w:rsidRPr="0066323C" w:rsidRDefault="00E86828" w:rsidP="0066323C">
      <w:pPr>
        <w:pStyle w:val="a3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БОУ СОШ № 27, у</w:t>
      </w:r>
      <w:r w:rsidR="0066323C" w:rsidRPr="0066323C">
        <w:rPr>
          <w:rFonts w:ascii="Liberation Serif" w:hAnsi="Liberation Serif" w:cs="Liberation Serif"/>
          <w:sz w:val="28"/>
          <w:szCs w:val="28"/>
        </w:rPr>
        <w:t>л. Коммунистическая, 81</w:t>
      </w:r>
    </w:p>
    <w:p w:rsidR="0066323C" w:rsidRPr="0066323C" w:rsidRDefault="0066323C" w:rsidP="0066323C">
      <w:pPr>
        <w:pStyle w:val="a3"/>
        <w:jc w:val="both"/>
        <w:rPr>
          <w:rFonts w:ascii="Liberation Serif" w:hAnsi="Liberation Serif" w:cs="Liberation Serif"/>
          <w:sz w:val="28"/>
          <w:szCs w:val="28"/>
        </w:rPr>
      </w:pPr>
      <w:r w:rsidRPr="0066323C">
        <w:rPr>
          <w:rFonts w:ascii="Liberation Serif" w:hAnsi="Liberation Serif" w:cs="Liberation Serif"/>
          <w:sz w:val="28"/>
          <w:szCs w:val="28"/>
        </w:rPr>
        <w:t xml:space="preserve">МАОУ СОШ № 66, ул. Краснофлотцев, 3 </w:t>
      </w:r>
    </w:p>
    <w:p w:rsidR="0066323C" w:rsidRPr="0066323C" w:rsidRDefault="0066323C" w:rsidP="0066323C">
      <w:pPr>
        <w:pStyle w:val="a3"/>
        <w:jc w:val="both"/>
        <w:rPr>
          <w:rFonts w:ascii="Liberation Serif" w:hAnsi="Liberation Serif" w:cs="Liberation Serif"/>
          <w:sz w:val="28"/>
          <w:szCs w:val="28"/>
        </w:rPr>
      </w:pPr>
      <w:r w:rsidRPr="0066323C">
        <w:rPr>
          <w:rFonts w:ascii="Liberation Serif" w:hAnsi="Liberation Serif" w:cs="Liberation Serif"/>
          <w:sz w:val="28"/>
          <w:szCs w:val="28"/>
        </w:rPr>
        <w:t>МАОУ СОШ № 67</w:t>
      </w:r>
      <w:r w:rsidR="00E86828" w:rsidRPr="00E86828">
        <w:t xml:space="preserve"> </w:t>
      </w:r>
      <w:r w:rsidR="00E86828" w:rsidRPr="00E86828">
        <w:rPr>
          <w:rFonts w:ascii="Liberation Serif" w:hAnsi="Liberation Serif" w:cs="Liberation Serif"/>
          <w:sz w:val="28"/>
          <w:szCs w:val="28"/>
        </w:rPr>
        <w:t>с углубленным изучением отдельных предметов</w:t>
      </w:r>
      <w:r w:rsidRPr="0066323C">
        <w:rPr>
          <w:rFonts w:ascii="Liberation Serif" w:hAnsi="Liberation Serif" w:cs="Liberation Serif"/>
          <w:sz w:val="28"/>
          <w:szCs w:val="28"/>
        </w:rPr>
        <w:t>, ул. Стачек, 20</w:t>
      </w:r>
    </w:p>
    <w:p w:rsidR="0066323C" w:rsidRPr="0066323C" w:rsidRDefault="006754C1" w:rsidP="0066323C">
      <w:pPr>
        <w:pStyle w:val="a3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ОУ СОШ № </w:t>
      </w:r>
      <w:r w:rsidR="0066323C" w:rsidRPr="0066323C">
        <w:rPr>
          <w:rFonts w:ascii="Liberation Serif" w:hAnsi="Liberation Serif" w:cs="Liberation Serif"/>
          <w:sz w:val="28"/>
          <w:szCs w:val="28"/>
        </w:rPr>
        <w:t xml:space="preserve">68 с углубленным изучением отдельных предметов, </w:t>
      </w:r>
      <w:r>
        <w:rPr>
          <w:rFonts w:ascii="Liberation Serif" w:hAnsi="Liberation Serif" w:cs="Liberation Serif"/>
          <w:sz w:val="28"/>
          <w:szCs w:val="28"/>
        </w:rPr>
        <w:br/>
      </w:r>
      <w:bookmarkStart w:id="0" w:name="_GoBack"/>
      <w:bookmarkEnd w:id="0"/>
      <w:r w:rsidR="0066323C" w:rsidRPr="0066323C">
        <w:rPr>
          <w:rFonts w:ascii="Liberation Serif" w:hAnsi="Liberation Serif" w:cs="Liberation Serif"/>
          <w:sz w:val="28"/>
          <w:szCs w:val="28"/>
        </w:rPr>
        <w:t>ул. Кировградская, 40а</w:t>
      </w:r>
    </w:p>
    <w:p w:rsidR="0066323C" w:rsidRPr="0066323C" w:rsidRDefault="0066323C" w:rsidP="0066323C">
      <w:pPr>
        <w:pStyle w:val="a3"/>
        <w:jc w:val="both"/>
        <w:rPr>
          <w:rFonts w:ascii="Liberation Serif" w:hAnsi="Liberation Serif" w:cs="Liberation Serif"/>
          <w:sz w:val="28"/>
          <w:szCs w:val="28"/>
        </w:rPr>
      </w:pPr>
      <w:r w:rsidRPr="0066323C">
        <w:rPr>
          <w:rFonts w:ascii="Liberation Serif" w:hAnsi="Liberation Serif" w:cs="Liberation Serif"/>
          <w:sz w:val="28"/>
          <w:szCs w:val="28"/>
        </w:rPr>
        <w:t>МАОУ лицей 100, ул. Ильича, 48а</w:t>
      </w:r>
    </w:p>
    <w:p w:rsidR="0066323C" w:rsidRPr="0066323C" w:rsidRDefault="0066323C" w:rsidP="0066323C">
      <w:pPr>
        <w:pStyle w:val="a3"/>
        <w:jc w:val="both"/>
        <w:rPr>
          <w:rFonts w:ascii="Liberation Serif" w:hAnsi="Liberation Serif" w:cs="Liberation Serif"/>
          <w:sz w:val="28"/>
          <w:szCs w:val="28"/>
        </w:rPr>
      </w:pPr>
      <w:r w:rsidRPr="0066323C">
        <w:rPr>
          <w:rFonts w:ascii="Liberation Serif" w:hAnsi="Liberation Serif" w:cs="Liberation Serif"/>
          <w:sz w:val="28"/>
          <w:szCs w:val="28"/>
        </w:rPr>
        <w:t xml:space="preserve">МАОУ Лицей № 128, ул. Индустрии, 92 </w:t>
      </w:r>
    </w:p>
    <w:p w:rsidR="0066323C" w:rsidRPr="0066323C" w:rsidRDefault="0066323C" w:rsidP="0066323C">
      <w:pPr>
        <w:pStyle w:val="a3"/>
        <w:jc w:val="both"/>
        <w:rPr>
          <w:rFonts w:ascii="Liberation Serif" w:hAnsi="Liberation Serif" w:cs="Liberation Serif"/>
          <w:sz w:val="28"/>
          <w:szCs w:val="28"/>
        </w:rPr>
      </w:pPr>
      <w:r w:rsidRPr="0066323C">
        <w:rPr>
          <w:rFonts w:ascii="Liberation Serif" w:hAnsi="Liberation Serif" w:cs="Liberation Serif"/>
          <w:sz w:val="28"/>
          <w:szCs w:val="28"/>
        </w:rPr>
        <w:t>МАОУ СО</w:t>
      </w:r>
      <w:r>
        <w:rPr>
          <w:rFonts w:ascii="Liberation Serif" w:hAnsi="Liberation Serif" w:cs="Liberation Serif"/>
          <w:sz w:val="28"/>
          <w:szCs w:val="28"/>
        </w:rPr>
        <w:t>Ш № 167, ул. Фрезеровщиков, 84а</w:t>
      </w:r>
    </w:p>
    <w:p w:rsidR="005D0769" w:rsidRPr="00822FAF" w:rsidRDefault="0066323C" w:rsidP="0066323C">
      <w:pPr>
        <w:pStyle w:val="a3"/>
        <w:jc w:val="both"/>
        <w:rPr>
          <w:rFonts w:ascii="Liberation Serif" w:hAnsi="Liberation Serif" w:cs="Liberation Serif"/>
          <w:sz w:val="28"/>
          <w:szCs w:val="28"/>
        </w:rPr>
      </w:pPr>
      <w:r w:rsidRPr="00B85E9A">
        <w:rPr>
          <w:rFonts w:ascii="Liberation Serif" w:hAnsi="Liberation Serif" w:cs="Liberation Serif"/>
          <w:i/>
          <w:sz w:val="28"/>
          <w:szCs w:val="28"/>
          <w:u w:val="single"/>
        </w:rPr>
        <w:t>Участники:</w:t>
      </w:r>
      <w:r w:rsidRPr="0066323C">
        <w:rPr>
          <w:rFonts w:ascii="Liberation Serif" w:hAnsi="Liberation Serif" w:cs="Liberation Serif"/>
          <w:sz w:val="28"/>
          <w:szCs w:val="28"/>
        </w:rPr>
        <w:t xml:space="preserve"> родители (законные представители), представители УО, ИМЦ, СМИ</w:t>
      </w:r>
    </w:p>
    <w:p w:rsidR="00FD7D07" w:rsidRPr="00B85E9A" w:rsidRDefault="00FD7D07" w:rsidP="00822FAF">
      <w:pPr>
        <w:pStyle w:val="a3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B85E9A">
        <w:rPr>
          <w:rFonts w:ascii="Liberation Serif" w:hAnsi="Liberation Serif" w:cs="Liberation Serif"/>
          <w:i/>
          <w:sz w:val="28"/>
          <w:szCs w:val="28"/>
          <w:u w:val="single"/>
        </w:rPr>
        <w:t>Модератор:</w:t>
      </w:r>
      <w:r w:rsidRPr="00B85E9A">
        <w:rPr>
          <w:rFonts w:ascii="Liberation Serif" w:hAnsi="Liberation Serif" w:cs="Liberation Serif"/>
          <w:sz w:val="28"/>
          <w:szCs w:val="28"/>
        </w:rPr>
        <w:t xml:space="preserve"> </w:t>
      </w:r>
      <w:r w:rsidR="00E86828">
        <w:rPr>
          <w:rFonts w:ascii="Liberation Serif" w:hAnsi="Liberation Serif" w:cs="Liberation Serif"/>
          <w:sz w:val="28"/>
          <w:szCs w:val="28"/>
        </w:rPr>
        <w:t>руководитель</w:t>
      </w:r>
      <w:r w:rsidR="00B85E9A">
        <w:rPr>
          <w:rFonts w:ascii="Liberation Serif" w:hAnsi="Liberation Serif" w:cs="Liberation Serif"/>
          <w:sz w:val="28"/>
          <w:szCs w:val="28"/>
        </w:rPr>
        <w:t xml:space="preserve"> ОО.</w:t>
      </w:r>
    </w:p>
    <w:p w:rsidR="00FD7D07" w:rsidRDefault="00FD7D07" w:rsidP="00822FAF">
      <w:pPr>
        <w:pStyle w:val="a3"/>
        <w:jc w:val="both"/>
        <w:rPr>
          <w:rFonts w:ascii="Liberation Serif" w:hAnsi="Liberation Serif" w:cs="Liberation Serif"/>
          <w:sz w:val="28"/>
          <w:szCs w:val="28"/>
          <w:u w:val="single"/>
          <w:lang w:val="en-US"/>
        </w:rPr>
      </w:pPr>
    </w:p>
    <w:tbl>
      <w:tblPr>
        <w:tblW w:w="10774" w:type="dxa"/>
        <w:tblInd w:w="-7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4253"/>
        <w:gridCol w:w="2268"/>
        <w:gridCol w:w="2268"/>
      </w:tblGrid>
      <w:tr w:rsidR="00816AE1" w:rsidTr="00334C1F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E1" w:rsidRDefault="00816AE1" w:rsidP="00334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ремя проведе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E1" w:rsidRDefault="00816AE1" w:rsidP="00334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Эта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E1" w:rsidRDefault="00816AE1" w:rsidP="00334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E1" w:rsidRDefault="00816AE1" w:rsidP="00334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тветственный</w:t>
            </w:r>
          </w:p>
        </w:tc>
      </w:tr>
      <w:tr w:rsidR="00816AE1" w:rsidTr="00334C1F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E1" w:rsidRDefault="00847231" w:rsidP="00334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7231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графиком О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E1" w:rsidRDefault="00816AE1" w:rsidP="00334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бытие родителей, специалистов районного управления образования, руководителей ИМЦ, СМИ. Обязательная термометрия, обработка рук, масочный режим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E1" w:rsidRDefault="00816AE1" w:rsidP="00334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ойе 1 этажа, гардероб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E1" w:rsidRDefault="00E86828" w:rsidP="00334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иректор  ОО, р</w:t>
            </w:r>
            <w:r w:rsidR="00816AE1">
              <w:rPr>
                <w:rFonts w:ascii="Times New Roman" w:eastAsia="Times New Roman" w:hAnsi="Times New Roman"/>
                <w:color w:val="000000"/>
                <w:lang w:eastAsia="ru-RU"/>
              </w:rPr>
              <w:t>уководитель ППЭ, медицинский работник</w:t>
            </w:r>
          </w:p>
        </w:tc>
      </w:tr>
      <w:tr w:rsidR="00816AE1" w:rsidTr="00334C1F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E1" w:rsidRDefault="00847231" w:rsidP="00334C1F">
            <w:pPr>
              <w:jc w:val="center"/>
            </w:pPr>
            <w:r w:rsidRPr="00847231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графиком О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E1" w:rsidRDefault="00816AE1" w:rsidP="00334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ступительное слово директора ОО </w:t>
            </w:r>
            <w:r w:rsidR="00E86828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</w:p>
          <w:p w:rsidR="00816AE1" w:rsidRDefault="00816AE1" w:rsidP="00334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целях и задачах акции. Информирование родителей (законных представителей) об этапах подготовки к процедуре проведения ЕГЭ. Знакомство с работой ППЭ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E1" w:rsidRDefault="00816AE1" w:rsidP="00334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абинет</w:t>
            </w:r>
          </w:p>
          <w:p w:rsidR="00816AE1" w:rsidRDefault="00E86828" w:rsidP="00334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="00816AE1">
              <w:rPr>
                <w:rFonts w:ascii="Times New Roman" w:eastAsia="Times New Roman" w:hAnsi="Times New Roman"/>
                <w:color w:val="000000"/>
                <w:lang w:eastAsia="ru-RU"/>
              </w:rPr>
              <w:t>о входа в ПП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E1" w:rsidRDefault="00E86828" w:rsidP="00334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иректор  ОО, р</w:t>
            </w:r>
            <w:r w:rsidR="00816AE1">
              <w:rPr>
                <w:rFonts w:ascii="Times New Roman" w:eastAsia="Times New Roman" w:hAnsi="Times New Roman"/>
                <w:color w:val="000000"/>
                <w:lang w:eastAsia="ru-RU"/>
              </w:rPr>
              <w:t>уководитель ППЭ</w:t>
            </w:r>
          </w:p>
        </w:tc>
      </w:tr>
      <w:tr w:rsidR="00816AE1" w:rsidTr="00334C1F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E1" w:rsidRDefault="00847231" w:rsidP="00816AE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7231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графиком О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E1" w:rsidRDefault="00816AE1" w:rsidP="00334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дача личных вещей участниками экзаме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E1" w:rsidRDefault="00E86828" w:rsidP="00334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абинет сдачи личных вещей д</w:t>
            </w:r>
            <w:r w:rsidR="00816AE1">
              <w:rPr>
                <w:rFonts w:ascii="Times New Roman" w:eastAsia="Times New Roman" w:hAnsi="Times New Roman"/>
                <w:color w:val="000000"/>
                <w:lang w:eastAsia="ru-RU"/>
              </w:rPr>
              <w:t>о входа в ПП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E1" w:rsidRDefault="00816AE1" w:rsidP="00334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рганизатор вне аудитории</w:t>
            </w:r>
          </w:p>
        </w:tc>
      </w:tr>
      <w:tr w:rsidR="00816AE1" w:rsidTr="00334C1F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E1" w:rsidRDefault="00847231" w:rsidP="00334C1F">
            <w:pPr>
              <w:jc w:val="center"/>
            </w:pPr>
            <w:r w:rsidRPr="00847231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графиком О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E1" w:rsidRDefault="00816AE1" w:rsidP="00334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пуск в ППЭ участников экзамена. Проверка металлодетектором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E1" w:rsidRDefault="00816AE1" w:rsidP="00334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ход в ПП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E1" w:rsidRDefault="00816AE1" w:rsidP="00334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рганизатор вне аудитории</w:t>
            </w:r>
          </w:p>
        </w:tc>
      </w:tr>
      <w:tr w:rsidR="00816AE1" w:rsidTr="00334C1F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E1" w:rsidRDefault="00816AE1" w:rsidP="00334C1F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графиком О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E1" w:rsidRDefault="00816AE1" w:rsidP="00334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Экскурсия для родителей (законных представителей) по ППЭ.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E1" w:rsidRDefault="00816AE1" w:rsidP="00334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П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E1" w:rsidRDefault="00816AE1" w:rsidP="00334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ководитель ППЭ</w:t>
            </w:r>
          </w:p>
        </w:tc>
      </w:tr>
      <w:tr w:rsidR="00816AE1" w:rsidTr="00334C1F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E1" w:rsidRDefault="00816AE1" w:rsidP="00334C1F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графиком О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E1" w:rsidRDefault="00816AE1" w:rsidP="00334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провождение участников экзамена в аудиторию сдачи экзамена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E1" w:rsidRDefault="00816AE1" w:rsidP="00334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удитория ПП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E1" w:rsidRDefault="00816AE1" w:rsidP="00334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лен ГЭК, организаторы в аудитории</w:t>
            </w:r>
          </w:p>
        </w:tc>
      </w:tr>
      <w:tr w:rsidR="00816AE1" w:rsidTr="00334C1F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E1" w:rsidRDefault="00816AE1" w:rsidP="00334C1F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графиком О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E1" w:rsidRDefault="00816AE1" w:rsidP="00334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ведение первой части инструктаж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E1" w:rsidRDefault="00816AE1" w:rsidP="00334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удитория ПП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E1" w:rsidRDefault="00816AE1" w:rsidP="00334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рганизаторы в аудитории</w:t>
            </w:r>
          </w:p>
        </w:tc>
      </w:tr>
      <w:tr w:rsidR="00816AE1" w:rsidTr="00334C1F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E1" w:rsidRDefault="00816AE1" w:rsidP="00334C1F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 соответствии с графиком О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E1" w:rsidRDefault="00816AE1" w:rsidP="00334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чать полного комплекта КИ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E1" w:rsidRDefault="00816AE1" w:rsidP="00334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удитория ПП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E1" w:rsidRDefault="00816AE1" w:rsidP="00334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рганизаторы в аудитории</w:t>
            </w:r>
          </w:p>
        </w:tc>
      </w:tr>
      <w:tr w:rsidR="00816AE1" w:rsidTr="00334C1F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E1" w:rsidRDefault="00816AE1" w:rsidP="00334C1F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графиком О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E1" w:rsidRDefault="00816AE1" w:rsidP="00334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второй части инструктажа, заполнение блан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E1" w:rsidRDefault="00816AE1" w:rsidP="00334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удитория ПП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E1" w:rsidRDefault="00816AE1" w:rsidP="00334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рганизаторы в аудитории</w:t>
            </w:r>
          </w:p>
        </w:tc>
      </w:tr>
      <w:tr w:rsidR="00816AE1" w:rsidTr="00334C1F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E1" w:rsidRDefault="00816AE1" w:rsidP="00334C1F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графиком О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E1" w:rsidRDefault="00816AE1" w:rsidP="00334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ыполнение работ участниками ак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E1" w:rsidRDefault="00816AE1" w:rsidP="00334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удитория ПП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E1" w:rsidRDefault="00816AE1" w:rsidP="00334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рганизаторы в аудитории</w:t>
            </w:r>
          </w:p>
        </w:tc>
      </w:tr>
      <w:tr w:rsidR="00816AE1" w:rsidTr="00334C1F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E1" w:rsidRDefault="00816AE1" w:rsidP="00334C1F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графиком О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E1" w:rsidRDefault="00816AE1" w:rsidP="00334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дача материалов организаторам в аудитории. Упаковка материалов экзамена, заполнение отчетных фор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E1" w:rsidRDefault="00816AE1" w:rsidP="00334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удитория ПП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E1" w:rsidRDefault="00816AE1" w:rsidP="00334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рганизаторы в аудитории</w:t>
            </w:r>
          </w:p>
        </w:tc>
      </w:tr>
      <w:tr w:rsidR="00816AE1" w:rsidTr="00334C1F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E1" w:rsidRDefault="00816AE1" w:rsidP="00334C1F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графиком О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E1" w:rsidRDefault="00816AE1" w:rsidP="00334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Экскурсия участников Акции в штаб ППЭ. Демонстрация процедуры сканирования экзаменационных работ участников ак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E1" w:rsidRDefault="00816AE1" w:rsidP="00334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аб ППЭ</w:t>
            </w:r>
          </w:p>
          <w:p w:rsidR="00816AE1" w:rsidRDefault="00816AE1" w:rsidP="00334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E1" w:rsidRDefault="00816AE1" w:rsidP="00334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лен ГЭК, руководитель ППЭ, технический специалист</w:t>
            </w:r>
          </w:p>
        </w:tc>
      </w:tr>
      <w:tr w:rsidR="00816AE1" w:rsidTr="00334C1F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E1" w:rsidRDefault="00816AE1" w:rsidP="00334C1F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графиком О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E1" w:rsidRDefault="00816AE1" w:rsidP="00334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паковка экзаменационных материалов в штабе ППЭ, заполнение отчетных форм руководителем ПП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E1" w:rsidRDefault="00816AE1" w:rsidP="00334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аб ППЭ</w:t>
            </w:r>
          </w:p>
          <w:p w:rsidR="00816AE1" w:rsidRDefault="00816AE1" w:rsidP="00334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E1" w:rsidRDefault="00816AE1" w:rsidP="00334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лен ГЭК, руководитель ППЭ</w:t>
            </w:r>
          </w:p>
        </w:tc>
      </w:tr>
      <w:tr w:rsidR="00816AE1" w:rsidTr="00334C1F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E1" w:rsidRDefault="00816AE1" w:rsidP="00334C1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графиком О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E1" w:rsidRDefault="00816AE1" w:rsidP="00334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верка работ участников экзамен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E1" w:rsidRDefault="00816AE1" w:rsidP="00334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аби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E1" w:rsidRDefault="00816AE1" w:rsidP="00334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Эксперты по проверке работ</w:t>
            </w:r>
          </w:p>
        </w:tc>
      </w:tr>
      <w:tr w:rsidR="00816AE1" w:rsidTr="00334C1F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E1" w:rsidRDefault="00816AE1" w:rsidP="00334C1F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графиком О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E1" w:rsidRDefault="00816AE1" w:rsidP="00334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дведение итогов, оглашение результатов. Обмен мнениями в рамках круглого стола</w:t>
            </w:r>
          </w:p>
          <w:p w:rsidR="00816AE1" w:rsidRDefault="00816AE1" w:rsidP="00334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E1" w:rsidRDefault="00816AE1" w:rsidP="00334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аби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AE1" w:rsidRDefault="00816AE1" w:rsidP="00334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иректор ОО, руководитель ППЭ, технический специалист, организаторы в аудиториях</w:t>
            </w:r>
          </w:p>
          <w:p w:rsidR="00816AE1" w:rsidRDefault="00816AE1" w:rsidP="00334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Эксперты)</w:t>
            </w:r>
          </w:p>
        </w:tc>
      </w:tr>
    </w:tbl>
    <w:p w:rsidR="00BD699C" w:rsidRPr="00822FAF" w:rsidRDefault="00BD699C" w:rsidP="00A67736">
      <w:pPr>
        <w:pStyle w:val="a3"/>
        <w:jc w:val="both"/>
        <w:rPr>
          <w:rFonts w:ascii="Liberation Serif" w:hAnsi="Liberation Serif" w:cs="Liberation Serif"/>
          <w:sz w:val="28"/>
          <w:szCs w:val="28"/>
        </w:rPr>
      </w:pPr>
    </w:p>
    <w:sectPr w:rsidR="00BD699C" w:rsidRPr="00822FAF" w:rsidSect="00AD44A8">
      <w:headerReference w:type="default" r:id="rId8"/>
      <w:pgSz w:w="11906" w:h="16838"/>
      <w:pgMar w:top="993" w:right="566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4F9" w:rsidRDefault="00CC24F9" w:rsidP="00822FAF">
      <w:pPr>
        <w:spacing w:after="0" w:line="240" w:lineRule="auto"/>
      </w:pPr>
      <w:r>
        <w:separator/>
      </w:r>
    </w:p>
  </w:endnote>
  <w:endnote w:type="continuationSeparator" w:id="0">
    <w:p w:rsidR="00CC24F9" w:rsidRDefault="00CC24F9" w:rsidP="00822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4F9" w:rsidRDefault="00CC24F9" w:rsidP="00822FAF">
      <w:pPr>
        <w:spacing w:after="0" w:line="240" w:lineRule="auto"/>
      </w:pPr>
      <w:r>
        <w:separator/>
      </w:r>
    </w:p>
  </w:footnote>
  <w:footnote w:type="continuationSeparator" w:id="0">
    <w:p w:rsidR="00CC24F9" w:rsidRDefault="00CC24F9" w:rsidP="00822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9440804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</w:rPr>
    </w:sdtEndPr>
    <w:sdtContent>
      <w:p w:rsidR="00822FAF" w:rsidRPr="00822FAF" w:rsidRDefault="00822FAF">
        <w:pPr>
          <w:pStyle w:val="ae"/>
          <w:jc w:val="center"/>
          <w:rPr>
            <w:rFonts w:ascii="Liberation Serif" w:hAnsi="Liberation Serif" w:cs="Liberation Serif"/>
          </w:rPr>
        </w:pPr>
        <w:r w:rsidRPr="00822FAF">
          <w:rPr>
            <w:rFonts w:ascii="Liberation Serif" w:hAnsi="Liberation Serif" w:cs="Liberation Serif"/>
          </w:rPr>
          <w:fldChar w:fldCharType="begin"/>
        </w:r>
        <w:r w:rsidRPr="00822FAF">
          <w:rPr>
            <w:rFonts w:ascii="Liberation Serif" w:hAnsi="Liberation Serif" w:cs="Liberation Serif"/>
          </w:rPr>
          <w:instrText>PAGE   \* MERGEFORMAT</w:instrText>
        </w:r>
        <w:r w:rsidRPr="00822FAF">
          <w:rPr>
            <w:rFonts w:ascii="Liberation Serif" w:hAnsi="Liberation Serif" w:cs="Liberation Serif"/>
          </w:rPr>
          <w:fldChar w:fldCharType="separate"/>
        </w:r>
        <w:r w:rsidR="006754C1">
          <w:rPr>
            <w:rFonts w:ascii="Liberation Serif" w:hAnsi="Liberation Serif" w:cs="Liberation Serif"/>
            <w:noProof/>
          </w:rPr>
          <w:t>2</w:t>
        </w:r>
        <w:r w:rsidRPr="00822FAF">
          <w:rPr>
            <w:rFonts w:ascii="Liberation Serif" w:hAnsi="Liberation Serif" w:cs="Liberation Serif"/>
          </w:rPr>
          <w:fldChar w:fldCharType="end"/>
        </w:r>
      </w:p>
    </w:sdtContent>
  </w:sdt>
  <w:p w:rsidR="00822FAF" w:rsidRPr="00822FAF" w:rsidRDefault="00822FAF">
    <w:pPr>
      <w:pStyle w:val="ae"/>
      <w:rPr>
        <w:rFonts w:ascii="Liberation Serif" w:hAnsi="Liberation Serif" w:cs="Liberation Seri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45CDF"/>
    <w:multiLevelType w:val="hybridMultilevel"/>
    <w:tmpl w:val="E0A244C0"/>
    <w:lvl w:ilvl="0" w:tplc="05CA59DC">
      <w:start w:val="1"/>
      <w:numFmt w:val="decimal"/>
      <w:lvlText w:val="%1."/>
      <w:lvlJc w:val="left"/>
      <w:pPr>
        <w:ind w:left="170" w:hanging="113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50661"/>
    <w:multiLevelType w:val="hybridMultilevel"/>
    <w:tmpl w:val="E34C6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C56"/>
    <w:rsid w:val="00024F85"/>
    <w:rsid w:val="00044A03"/>
    <w:rsid w:val="000450F8"/>
    <w:rsid w:val="00050B20"/>
    <w:rsid w:val="000602CF"/>
    <w:rsid w:val="00080983"/>
    <w:rsid w:val="00092E17"/>
    <w:rsid w:val="000A24A9"/>
    <w:rsid w:val="000A408C"/>
    <w:rsid w:val="000B46E7"/>
    <w:rsid w:val="000C5FD6"/>
    <w:rsid w:val="000D3708"/>
    <w:rsid w:val="000D477F"/>
    <w:rsid w:val="00105C9D"/>
    <w:rsid w:val="00120B8B"/>
    <w:rsid w:val="0012779E"/>
    <w:rsid w:val="00186186"/>
    <w:rsid w:val="001D13C7"/>
    <w:rsid w:val="001D14B7"/>
    <w:rsid w:val="001E5AC2"/>
    <w:rsid w:val="00212ECC"/>
    <w:rsid w:val="00213F70"/>
    <w:rsid w:val="00221FDF"/>
    <w:rsid w:val="00244A6F"/>
    <w:rsid w:val="00280506"/>
    <w:rsid w:val="00281EEC"/>
    <w:rsid w:val="0029549A"/>
    <w:rsid w:val="002973CC"/>
    <w:rsid w:val="002B3ECD"/>
    <w:rsid w:val="002C1E8D"/>
    <w:rsid w:val="002C6CB7"/>
    <w:rsid w:val="002D76F4"/>
    <w:rsid w:val="002F4C45"/>
    <w:rsid w:val="003525CF"/>
    <w:rsid w:val="003559E8"/>
    <w:rsid w:val="003A3A0D"/>
    <w:rsid w:val="003E0D26"/>
    <w:rsid w:val="003F06DB"/>
    <w:rsid w:val="003F43CB"/>
    <w:rsid w:val="003F4771"/>
    <w:rsid w:val="00411B27"/>
    <w:rsid w:val="00455C14"/>
    <w:rsid w:val="004560D9"/>
    <w:rsid w:val="00485168"/>
    <w:rsid w:val="004B7B27"/>
    <w:rsid w:val="004E1C63"/>
    <w:rsid w:val="005025DB"/>
    <w:rsid w:val="00523448"/>
    <w:rsid w:val="00561BFE"/>
    <w:rsid w:val="005C6FDA"/>
    <w:rsid w:val="005D0769"/>
    <w:rsid w:val="00633C94"/>
    <w:rsid w:val="00646C8F"/>
    <w:rsid w:val="00652DA0"/>
    <w:rsid w:val="0066323C"/>
    <w:rsid w:val="006754C1"/>
    <w:rsid w:val="00693298"/>
    <w:rsid w:val="006A266D"/>
    <w:rsid w:val="006C10FB"/>
    <w:rsid w:val="006E6C0E"/>
    <w:rsid w:val="00721DFA"/>
    <w:rsid w:val="007547B8"/>
    <w:rsid w:val="007D548B"/>
    <w:rsid w:val="007D6AA6"/>
    <w:rsid w:val="007F00A4"/>
    <w:rsid w:val="00816AE1"/>
    <w:rsid w:val="0082106C"/>
    <w:rsid w:val="00822FAF"/>
    <w:rsid w:val="00843721"/>
    <w:rsid w:val="00847231"/>
    <w:rsid w:val="00862C56"/>
    <w:rsid w:val="00881B3D"/>
    <w:rsid w:val="008E14C1"/>
    <w:rsid w:val="008F50C6"/>
    <w:rsid w:val="00910829"/>
    <w:rsid w:val="009354BF"/>
    <w:rsid w:val="00945EED"/>
    <w:rsid w:val="00950F3B"/>
    <w:rsid w:val="009607FF"/>
    <w:rsid w:val="00977A73"/>
    <w:rsid w:val="00977F84"/>
    <w:rsid w:val="0099255D"/>
    <w:rsid w:val="00A30753"/>
    <w:rsid w:val="00A47A9F"/>
    <w:rsid w:val="00A54DA0"/>
    <w:rsid w:val="00A67736"/>
    <w:rsid w:val="00A71A44"/>
    <w:rsid w:val="00A80F1B"/>
    <w:rsid w:val="00A92B65"/>
    <w:rsid w:val="00AD44A8"/>
    <w:rsid w:val="00AD4AF5"/>
    <w:rsid w:val="00AF6697"/>
    <w:rsid w:val="00AF77C9"/>
    <w:rsid w:val="00B11005"/>
    <w:rsid w:val="00B16DEE"/>
    <w:rsid w:val="00B44C99"/>
    <w:rsid w:val="00B80111"/>
    <w:rsid w:val="00B85E9A"/>
    <w:rsid w:val="00B96A78"/>
    <w:rsid w:val="00BA0E32"/>
    <w:rsid w:val="00BA6933"/>
    <w:rsid w:val="00BC5372"/>
    <w:rsid w:val="00BD5691"/>
    <w:rsid w:val="00BD699C"/>
    <w:rsid w:val="00C1254D"/>
    <w:rsid w:val="00C34A34"/>
    <w:rsid w:val="00C74588"/>
    <w:rsid w:val="00C74683"/>
    <w:rsid w:val="00C90C92"/>
    <w:rsid w:val="00CB064B"/>
    <w:rsid w:val="00CC24F9"/>
    <w:rsid w:val="00CC4209"/>
    <w:rsid w:val="00CD7138"/>
    <w:rsid w:val="00CE2D58"/>
    <w:rsid w:val="00D40216"/>
    <w:rsid w:val="00D44544"/>
    <w:rsid w:val="00D56EDE"/>
    <w:rsid w:val="00D60E31"/>
    <w:rsid w:val="00D76B1D"/>
    <w:rsid w:val="00D91452"/>
    <w:rsid w:val="00D9419B"/>
    <w:rsid w:val="00D95A17"/>
    <w:rsid w:val="00DB090B"/>
    <w:rsid w:val="00DB2247"/>
    <w:rsid w:val="00DB23ED"/>
    <w:rsid w:val="00DB4579"/>
    <w:rsid w:val="00DC3D42"/>
    <w:rsid w:val="00DD23B3"/>
    <w:rsid w:val="00E0699D"/>
    <w:rsid w:val="00E26F02"/>
    <w:rsid w:val="00E53B87"/>
    <w:rsid w:val="00E561AF"/>
    <w:rsid w:val="00E86828"/>
    <w:rsid w:val="00E93AB1"/>
    <w:rsid w:val="00EC4D6F"/>
    <w:rsid w:val="00EC7738"/>
    <w:rsid w:val="00ED053A"/>
    <w:rsid w:val="00ED5AE9"/>
    <w:rsid w:val="00EE1558"/>
    <w:rsid w:val="00EE207E"/>
    <w:rsid w:val="00EF6357"/>
    <w:rsid w:val="00F00813"/>
    <w:rsid w:val="00F45BDC"/>
    <w:rsid w:val="00F64540"/>
    <w:rsid w:val="00F70E68"/>
    <w:rsid w:val="00F75764"/>
    <w:rsid w:val="00F77B61"/>
    <w:rsid w:val="00F84D8A"/>
    <w:rsid w:val="00F87457"/>
    <w:rsid w:val="00FB30D6"/>
    <w:rsid w:val="00FC04B3"/>
    <w:rsid w:val="00FD7D07"/>
    <w:rsid w:val="00FE1B3B"/>
    <w:rsid w:val="00FF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70161"/>
  <w15:docId w15:val="{642FA926-D4AD-4502-AF73-BEF2C046C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C56"/>
    <w:pPr>
      <w:spacing w:after="0" w:line="240" w:lineRule="auto"/>
    </w:pPr>
  </w:style>
  <w:style w:type="table" w:styleId="a4">
    <w:name w:val="Table Grid"/>
    <w:basedOn w:val="a1"/>
    <w:uiPriority w:val="59"/>
    <w:rsid w:val="00862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6C10F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C10F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C10F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C10F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C10F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10F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E6C0E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E93AB1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822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22FAF"/>
  </w:style>
  <w:style w:type="paragraph" w:styleId="af0">
    <w:name w:val="footer"/>
    <w:basedOn w:val="a"/>
    <w:link w:val="af1"/>
    <w:uiPriority w:val="99"/>
    <w:unhideWhenUsed/>
    <w:rsid w:val="00822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22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7E9E4-F06C-4D2F-B63B-FEDFAC5B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н Денис Максимович</dc:creator>
  <cp:lastModifiedBy>Григорьева Марина Владимировна</cp:lastModifiedBy>
  <cp:revision>5</cp:revision>
  <cp:lastPrinted>2022-03-14T06:30:00Z</cp:lastPrinted>
  <dcterms:created xsi:type="dcterms:W3CDTF">2022-03-14T06:09:00Z</dcterms:created>
  <dcterms:modified xsi:type="dcterms:W3CDTF">2022-03-14T07:12:00Z</dcterms:modified>
</cp:coreProperties>
</file>